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255"/>
        <w:tblW w:w="9782" w:type="dxa"/>
        <w:tblLook w:val="04A0" w:firstRow="1" w:lastRow="0" w:firstColumn="1" w:lastColumn="0" w:noHBand="0" w:noVBand="1"/>
      </w:tblPr>
      <w:tblGrid>
        <w:gridCol w:w="3091"/>
        <w:gridCol w:w="3091"/>
        <w:gridCol w:w="2263"/>
        <w:gridCol w:w="1337"/>
      </w:tblGrid>
      <w:tr w:rsidR="00693678" w:rsidTr="00693678">
        <w:tc>
          <w:tcPr>
            <w:tcW w:w="309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93678" w:rsidRPr="00A70289" w:rsidRDefault="00693678" w:rsidP="00693678">
            <w:pPr>
              <w:jc w:val="right"/>
              <w:rPr>
                <w:b/>
                <w:bCs/>
              </w:rPr>
            </w:pPr>
            <w:r w:rsidRPr="00A70289">
              <w:rPr>
                <w:b/>
                <w:bCs/>
              </w:rPr>
              <w:t>Translation</w:t>
            </w:r>
          </w:p>
        </w:tc>
        <w:tc>
          <w:tcPr>
            <w:tcW w:w="309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93678" w:rsidRPr="00A70289" w:rsidRDefault="00693678" w:rsidP="00693678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680898" w:rsidRDefault="00680898" w:rsidP="00693678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ed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اجت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jah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arib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rr’bah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tr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جَة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آرِب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رْبَة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طْر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680898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اضر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dir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heed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teed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ضِر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هِيد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تِيد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680898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dition, state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ال - حالت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Baal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b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’ab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wr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ل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طْب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أْب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ور</w:t>
            </w:r>
          </w:p>
        </w:tc>
      </w:tr>
      <w:tr w:rsidR="00693678" w:rsidRPr="00A70289" w:rsidTr="00693678">
        <w:trPr>
          <w:trHeight w:val="215"/>
        </w:trPr>
        <w:tc>
          <w:tcPr>
            <w:tcW w:w="3091" w:type="dxa"/>
          </w:tcPr>
          <w:p w:rsidR="00693678" w:rsidRPr="00A70289" w:rsidRDefault="00680898" w:rsidP="001719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uler</w:t>
            </w:r>
            <w:r w:rsidR="001719B9">
              <w:rPr>
                <w:b/>
                <w:bCs/>
              </w:rPr>
              <w:t xml:space="preserve">, authoritarian 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اکم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kim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lee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El’amr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w’waam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كِم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ولِي الأَمْر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وَّام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680898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exceed bounds, transgress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د سے بڑھ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زیادتی کرنا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waza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’rafa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ghaa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aa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ata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qa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laa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’tata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وَزَ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رَفَ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غَىَ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دَىَ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طَ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قَ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لَا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طَطَ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1719B9" w:rsidP="001719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all short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د سے کم کرنا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r’rata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ra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ّطَ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رَ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1719B9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DA341E">
              <w:rPr>
                <w:b/>
                <w:bCs/>
              </w:rPr>
              <w:t>orbidden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رام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aam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ht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ام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حْت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DA341E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, portion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صہ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z’o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laf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th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aaq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eeb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ifl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d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زْء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لَفْ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ظّ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َاق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صِيب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ِفْل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ْض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DA341E" w:rsidP="00DA3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protect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فاظت کرنا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fatha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’aa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sana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a’aa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فَظَ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عَى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صَنَ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َأَ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1719B9" w:rsidP="00DA3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DA341E">
              <w:rPr>
                <w:b/>
                <w:bCs/>
              </w:rPr>
              <w:t>ightful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قدار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haq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laa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َق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لَى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DA341E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ight of dowry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ق مہر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’qah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ir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eedah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ْقَة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ْر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ِيضَة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DA341E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rder, to command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کم حکم دینا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mara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kama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ina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saa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َرَ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كَمَ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ذِنَ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صَى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DA341E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attack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ملہ کرنا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taa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ghaara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طَا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غَارَ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DA341E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1719B9">
              <w:rPr>
                <w:b/>
                <w:bCs/>
              </w:rPr>
              <w:t xml:space="preserve">be </w:t>
            </w:r>
            <w:r>
              <w:rPr>
                <w:b/>
                <w:bCs/>
              </w:rPr>
              <w:t>astonished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یران ہونا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yraan</w:t>
            </w:r>
            <w:proofErr w:type="spellEnd"/>
          </w:p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hata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iba</w:t>
            </w:r>
            <w:proofErr w:type="spellEnd"/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يْرَان</w:t>
            </w:r>
          </w:p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هَتَ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جِبَ</w:t>
            </w:r>
          </w:p>
        </w:tc>
      </w:tr>
      <w:tr w:rsidR="00693678" w:rsidRPr="00A70289" w:rsidTr="00693678">
        <w:tc>
          <w:tcPr>
            <w:tcW w:w="3091" w:type="dxa"/>
          </w:tcPr>
          <w:p w:rsidR="00693678" w:rsidRPr="00A70289" w:rsidRDefault="001719B9" w:rsidP="00693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DA341E">
              <w:rPr>
                <w:b/>
                <w:bCs/>
              </w:rPr>
              <w:t>enstruation</w:t>
            </w:r>
          </w:p>
        </w:tc>
        <w:tc>
          <w:tcPr>
            <w:tcW w:w="3091" w:type="dxa"/>
          </w:tcPr>
          <w:p w:rsidR="00693678" w:rsidRPr="00A70289" w:rsidRDefault="00232965" w:rsidP="0069367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حیض</w:t>
            </w:r>
          </w:p>
        </w:tc>
        <w:tc>
          <w:tcPr>
            <w:tcW w:w="2263" w:type="dxa"/>
          </w:tcPr>
          <w:p w:rsidR="00693678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eed</w:t>
            </w:r>
            <w:proofErr w:type="spellEnd"/>
          </w:p>
          <w:p w:rsidR="00693678" w:rsidRPr="00A70289" w:rsidRDefault="00693678" w:rsidP="0069367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Quroo’a</w:t>
            </w:r>
          </w:p>
        </w:tc>
        <w:tc>
          <w:tcPr>
            <w:tcW w:w="1337" w:type="dxa"/>
          </w:tcPr>
          <w:p w:rsidR="00693678" w:rsidRDefault="00693678" w:rsidP="0069367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حِيض</w:t>
            </w:r>
          </w:p>
          <w:p w:rsidR="00693678" w:rsidRPr="00A70289" w:rsidRDefault="00693678" w:rsidP="0069367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ُرُوء</w:t>
            </w:r>
          </w:p>
        </w:tc>
      </w:tr>
    </w:tbl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41" w:rsidRDefault="00FF3541" w:rsidP="00BC2BC9">
      <w:pPr>
        <w:spacing w:after="0" w:line="240" w:lineRule="auto"/>
      </w:pPr>
      <w:r>
        <w:separator/>
      </w:r>
    </w:p>
  </w:endnote>
  <w:endnote w:type="continuationSeparator" w:id="0">
    <w:p w:rsidR="00FF3541" w:rsidRDefault="00FF3541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41" w:rsidRDefault="00FF3541" w:rsidP="00BC2BC9">
      <w:pPr>
        <w:spacing w:after="0" w:line="240" w:lineRule="auto"/>
      </w:pPr>
      <w:r>
        <w:separator/>
      </w:r>
    </w:p>
  </w:footnote>
  <w:footnote w:type="continuationSeparator" w:id="0">
    <w:p w:rsidR="00FF3541" w:rsidRDefault="00FF3541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E6B52"/>
    <w:rsid w:val="000F2057"/>
    <w:rsid w:val="000F4BCA"/>
    <w:rsid w:val="0012192F"/>
    <w:rsid w:val="001719B9"/>
    <w:rsid w:val="00171BA7"/>
    <w:rsid w:val="00176E5D"/>
    <w:rsid w:val="0019672F"/>
    <w:rsid w:val="001D5B13"/>
    <w:rsid w:val="0022597F"/>
    <w:rsid w:val="00232965"/>
    <w:rsid w:val="002C6C20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4042E2"/>
    <w:rsid w:val="004151DF"/>
    <w:rsid w:val="0041589F"/>
    <w:rsid w:val="00451269"/>
    <w:rsid w:val="00474866"/>
    <w:rsid w:val="00491DD7"/>
    <w:rsid w:val="004D56A1"/>
    <w:rsid w:val="004E5472"/>
    <w:rsid w:val="00504234"/>
    <w:rsid w:val="005050C9"/>
    <w:rsid w:val="005101ED"/>
    <w:rsid w:val="005B7344"/>
    <w:rsid w:val="005C49C1"/>
    <w:rsid w:val="005F4260"/>
    <w:rsid w:val="00604A58"/>
    <w:rsid w:val="00660D63"/>
    <w:rsid w:val="00680898"/>
    <w:rsid w:val="006847A3"/>
    <w:rsid w:val="00686EBF"/>
    <w:rsid w:val="00693678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6FE1"/>
    <w:rsid w:val="007A288C"/>
    <w:rsid w:val="007A2D7B"/>
    <w:rsid w:val="007D0395"/>
    <w:rsid w:val="007E16B5"/>
    <w:rsid w:val="007F60B6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61C80"/>
    <w:rsid w:val="00972BCA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54899"/>
    <w:rsid w:val="00A66B0F"/>
    <w:rsid w:val="00A70289"/>
    <w:rsid w:val="00AC1070"/>
    <w:rsid w:val="00AE088D"/>
    <w:rsid w:val="00AE3A71"/>
    <w:rsid w:val="00B16A1F"/>
    <w:rsid w:val="00B257C6"/>
    <w:rsid w:val="00B27E32"/>
    <w:rsid w:val="00B36748"/>
    <w:rsid w:val="00B417E4"/>
    <w:rsid w:val="00B51B16"/>
    <w:rsid w:val="00B828D2"/>
    <w:rsid w:val="00BA4132"/>
    <w:rsid w:val="00BC2BC9"/>
    <w:rsid w:val="00BF6A74"/>
    <w:rsid w:val="00C03CB0"/>
    <w:rsid w:val="00C10DD7"/>
    <w:rsid w:val="00C266DA"/>
    <w:rsid w:val="00C34561"/>
    <w:rsid w:val="00C775BD"/>
    <w:rsid w:val="00CB0B23"/>
    <w:rsid w:val="00CC4AAF"/>
    <w:rsid w:val="00CC72E2"/>
    <w:rsid w:val="00D6189F"/>
    <w:rsid w:val="00D66FD0"/>
    <w:rsid w:val="00DA341E"/>
    <w:rsid w:val="00DB22CE"/>
    <w:rsid w:val="00DD144C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E5886"/>
    <w:rsid w:val="00EF1743"/>
    <w:rsid w:val="00F07C45"/>
    <w:rsid w:val="00F112D1"/>
    <w:rsid w:val="00F43075"/>
    <w:rsid w:val="00F434A2"/>
    <w:rsid w:val="00F55E26"/>
    <w:rsid w:val="00FA19F8"/>
    <w:rsid w:val="00FD21FE"/>
    <w:rsid w:val="00FD304E"/>
    <w:rsid w:val="00FD6F74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1A53-8BF5-4E61-9289-51E0086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6</cp:revision>
  <dcterms:created xsi:type="dcterms:W3CDTF">2012-11-02T12:21:00Z</dcterms:created>
  <dcterms:modified xsi:type="dcterms:W3CDTF">2012-11-09T10:58:00Z</dcterms:modified>
</cp:coreProperties>
</file>